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CE6" w14:textId="2D395681" w:rsidR="00271C7A" w:rsidRDefault="00086579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  <w:r w:rsidRPr="00086579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FBC44" wp14:editId="39FEABCB">
                <wp:simplePos x="0" y="0"/>
                <wp:positionH relativeFrom="margin">
                  <wp:align>left</wp:align>
                </wp:positionH>
                <wp:positionV relativeFrom="page">
                  <wp:posOffset>304800</wp:posOffset>
                </wp:positionV>
                <wp:extent cx="1296035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0AD4" w14:textId="77777777" w:rsidR="00086579" w:rsidRPr="00380C6B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14:paraId="087846DA" w14:textId="77777777" w:rsidR="00086579" w:rsidRPr="00380C6B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14:paraId="0942D8E3" w14:textId="77777777" w:rsidR="00086579" w:rsidRPr="00380C6B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64873F13" w14:textId="77777777" w:rsidR="00086579" w:rsidRPr="00380C6B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FBC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4pt;width:102.05pt;height:56.7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" filled="f" stroked="f">
                <v:textbox style="mso-fit-shape-to-text:t">
                  <w:txbxContent>
                    <w:p w14:paraId="463C0AD4" w14:textId="77777777" w:rsidR="00086579" w:rsidRPr="00380C6B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14:paraId="087846DA" w14:textId="77777777" w:rsidR="00086579" w:rsidRPr="00380C6B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14:paraId="0942D8E3" w14:textId="77777777" w:rsidR="00086579" w:rsidRPr="00380C6B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64873F13" w14:textId="77777777" w:rsidR="00086579" w:rsidRPr="00380C6B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1C7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529285" wp14:editId="10B069C1">
            <wp:simplePos x="0" y="0"/>
            <wp:positionH relativeFrom="margin">
              <wp:align>center</wp:align>
            </wp:positionH>
            <wp:positionV relativeFrom="topMargin">
              <wp:posOffset>605155</wp:posOffset>
            </wp:positionV>
            <wp:extent cx="1343025" cy="474980"/>
            <wp:effectExtent l="0" t="0" r="9525" b="1270"/>
            <wp:wrapTight wrapText="bothSides">
              <wp:wrapPolygon edited="0">
                <wp:start x="1838" y="0"/>
                <wp:lineTo x="0" y="866"/>
                <wp:lineTo x="0" y="15594"/>
                <wp:lineTo x="3370" y="20791"/>
                <wp:lineTo x="4596" y="20791"/>
                <wp:lineTo x="17157" y="20791"/>
                <wp:lineTo x="17157" y="13861"/>
                <wp:lineTo x="21447" y="8663"/>
                <wp:lineTo x="21447" y="0"/>
                <wp:lineTo x="183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3801" w14:textId="73927B45" w:rsidR="00271C7A" w:rsidRDefault="00271C7A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</w:p>
    <w:p w14:paraId="099487E3" w14:textId="2A724A47" w:rsidR="000E0758" w:rsidRPr="000133DD" w:rsidRDefault="000E0758" w:rsidP="001F18E1">
      <w:pPr>
        <w:suppressAutoHyphens w:val="0"/>
        <w:spacing w:after="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1A60D4">
        <w:rPr>
          <w:rFonts w:ascii="Arial" w:hAnsi="Arial" w:cs="Arial"/>
        </w:rPr>
        <w:t>Łomża, dn</w:t>
      </w:r>
      <w:r w:rsidR="00261AE7">
        <w:rPr>
          <w:rFonts w:ascii="Arial" w:hAnsi="Arial" w:cs="Arial"/>
        </w:rPr>
        <w:t>. 03</w:t>
      </w:r>
      <w:r w:rsidR="003D05A6">
        <w:rPr>
          <w:rFonts w:ascii="Arial" w:hAnsi="Arial" w:cs="Arial"/>
        </w:rPr>
        <w:t>.11</w:t>
      </w:r>
      <w:r w:rsidR="00C84850">
        <w:rPr>
          <w:rFonts w:ascii="Arial" w:hAnsi="Arial" w:cs="Arial"/>
        </w:rPr>
        <w:t>.</w:t>
      </w:r>
      <w:r w:rsidRPr="001A60D4">
        <w:rPr>
          <w:rFonts w:ascii="Arial" w:hAnsi="Arial" w:cs="Arial"/>
        </w:rPr>
        <w:t>202</w:t>
      </w:r>
      <w:r>
        <w:rPr>
          <w:rFonts w:ascii="Arial" w:hAnsi="Arial" w:cs="Arial"/>
        </w:rPr>
        <w:t>2 </w:t>
      </w:r>
      <w:r w:rsidRPr="001A60D4">
        <w:rPr>
          <w:rFonts w:ascii="Arial" w:hAnsi="Arial" w:cs="Arial"/>
        </w:rPr>
        <w:t>r.</w:t>
      </w:r>
    </w:p>
    <w:p w14:paraId="3D648B88" w14:textId="5A536861" w:rsidR="000E0758" w:rsidRDefault="000E0758" w:rsidP="001F18E1">
      <w:pPr>
        <w:spacing w:after="0" w:line="276" w:lineRule="auto"/>
        <w:jc w:val="both"/>
        <w:rPr>
          <w:rFonts w:ascii="Arial" w:hAnsi="Arial" w:cs="Arial"/>
        </w:rPr>
      </w:pPr>
    </w:p>
    <w:p w14:paraId="7F8E8CDA" w14:textId="68E532E2" w:rsidR="0043456F" w:rsidRPr="00790C64" w:rsidRDefault="009B11C6" w:rsidP="001F18E1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74751B">
        <w:rPr>
          <w:rFonts w:ascii="Arial" w:hAnsi="Arial" w:cs="Arial"/>
          <w:b/>
        </w:rPr>
        <w:t>2.</w:t>
      </w:r>
      <w:r w:rsidR="00053054">
        <w:rPr>
          <w:rFonts w:ascii="Arial" w:hAnsi="Arial" w:cs="Arial"/>
          <w:b/>
        </w:rPr>
        <w:t>15</w:t>
      </w:r>
      <w:r w:rsidR="004C0B28" w:rsidRPr="00790C64">
        <w:rPr>
          <w:rFonts w:ascii="Arial" w:hAnsi="Arial" w:cs="Arial"/>
          <w:b/>
        </w:rPr>
        <w:t>.</w:t>
      </w:r>
      <w:r w:rsidR="00E10F62">
        <w:rPr>
          <w:rFonts w:ascii="Arial" w:hAnsi="Arial" w:cs="Arial"/>
          <w:b/>
        </w:rPr>
        <w:t>2</w:t>
      </w:r>
      <w:r w:rsidR="0074751B">
        <w:rPr>
          <w:rFonts w:ascii="Arial" w:hAnsi="Arial" w:cs="Arial"/>
          <w:b/>
        </w:rPr>
        <w:t>.2022</w:t>
      </w:r>
    </w:p>
    <w:p w14:paraId="0E37A2CE" w14:textId="4CA8ECB0" w:rsidR="00001FE0" w:rsidRPr="00790C64" w:rsidRDefault="00001FE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59D4820D" w:rsidR="00053054" w:rsidRPr="00053054" w:rsidRDefault="0043456F" w:rsidP="001F18E1">
      <w:pPr>
        <w:pStyle w:val="Nagwek3"/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053054">
        <w:rPr>
          <w:rFonts w:ascii="Arial" w:hAnsi="Arial" w:cs="Arial"/>
          <w:sz w:val="22"/>
          <w:szCs w:val="22"/>
        </w:rPr>
        <w:t>Dotyczy:</w:t>
      </w:r>
      <w:r w:rsidR="00037CB6" w:rsidRPr="00053054">
        <w:rPr>
          <w:rFonts w:ascii="Arial" w:hAnsi="Arial" w:cs="Arial"/>
          <w:sz w:val="22"/>
          <w:szCs w:val="22"/>
        </w:rPr>
        <w:t xml:space="preserve"> </w:t>
      </w:r>
      <w:r w:rsidR="00001FE0" w:rsidRPr="00053054">
        <w:rPr>
          <w:rFonts w:ascii="Arial" w:hAnsi="Arial" w:cs="Arial"/>
          <w:sz w:val="22"/>
          <w:szCs w:val="22"/>
        </w:rPr>
        <w:tab/>
      </w:r>
      <w:r w:rsidR="00CB156E" w:rsidRPr="00053054">
        <w:rPr>
          <w:rFonts w:ascii="Arial" w:hAnsi="Arial" w:cs="Arial"/>
          <w:sz w:val="22"/>
          <w:szCs w:val="22"/>
        </w:rPr>
        <w:t>p</w:t>
      </w:r>
      <w:r w:rsidRPr="00053054">
        <w:rPr>
          <w:rFonts w:ascii="Arial" w:hAnsi="Arial" w:cs="Arial"/>
          <w:sz w:val="22"/>
          <w:szCs w:val="22"/>
        </w:rPr>
        <w:t>ostępow</w:t>
      </w:r>
      <w:r w:rsidR="00E73542" w:rsidRPr="00053054">
        <w:rPr>
          <w:rFonts w:ascii="Arial" w:hAnsi="Arial" w:cs="Arial"/>
          <w:sz w:val="22"/>
          <w:szCs w:val="22"/>
        </w:rPr>
        <w:t xml:space="preserve">ania </w:t>
      </w:r>
      <w:r w:rsidR="0002122C" w:rsidRPr="00053054">
        <w:rPr>
          <w:rFonts w:ascii="Arial" w:hAnsi="Arial" w:cs="Arial"/>
          <w:sz w:val="22"/>
          <w:szCs w:val="22"/>
        </w:rPr>
        <w:t>o udzielenie zamówienia pu</w:t>
      </w:r>
      <w:r w:rsidR="009B11C6" w:rsidRPr="00053054">
        <w:rPr>
          <w:rFonts w:ascii="Arial" w:hAnsi="Arial" w:cs="Arial"/>
          <w:sz w:val="22"/>
          <w:szCs w:val="22"/>
        </w:rPr>
        <w:t>blicznego</w:t>
      </w:r>
      <w:r w:rsidR="006125B9" w:rsidRPr="00053054">
        <w:rPr>
          <w:rFonts w:ascii="Arial" w:hAnsi="Arial" w:cs="Arial"/>
          <w:sz w:val="22"/>
          <w:szCs w:val="22"/>
        </w:rPr>
        <w:t xml:space="preserve"> </w:t>
      </w:r>
      <w:r w:rsidR="004A7948" w:rsidRPr="00053054">
        <w:rPr>
          <w:rFonts w:ascii="Arial" w:hAnsi="Arial" w:cs="Arial"/>
          <w:sz w:val="22"/>
          <w:szCs w:val="22"/>
        </w:rPr>
        <w:t xml:space="preserve">pn.: </w:t>
      </w:r>
      <w:r w:rsidR="00053054" w:rsidRPr="00053054">
        <w:rPr>
          <w:rFonts w:ascii="Arial" w:hAnsi="Arial" w:cs="Arial"/>
          <w:sz w:val="22"/>
          <w:szCs w:val="22"/>
        </w:rPr>
        <w:t>Budowa bulwarów nad Narwią w Łomży (Etap II: Port Łomża - kąpielisko przy Moście Hubala, Etap III: most przy ul. Zjazd - istniejące bulwary) - WIR.271.2.15.2022</w:t>
      </w:r>
    </w:p>
    <w:p w14:paraId="458FFE2F" w14:textId="7CCC7A14" w:rsidR="00524840" w:rsidRPr="00C84850" w:rsidRDefault="0052484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7B8F91E3" w:rsidR="00840823" w:rsidRDefault="00840823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053054">
        <w:rPr>
          <w:bCs/>
          <w:sz w:val="22"/>
          <w:szCs w:val="22"/>
        </w:rPr>
        <w:t>137</w:t>
      </w:r>
      <w:r w:rsidRPr="00840823">
        <w:rPr>
          <w:bCs/>
          <w:sz w:val="22"/>
          <w:szCs w:val="22"/>
        </w:rPr>
        <w:t xml:space="preserve"> ust</w:t>
      </w:r>
      <w:r w:rsidRPr="009312C7">
        <w:rPr>
          <w:bCs/>
          <w:sz w:val="22"/>
          <w:szCs w:val="22"/>
        </w:rPr>
        <w:t xml:space="preserve">. 1 </w:t>
      </w:r>
      <w:r w:rsidR="00E303CC" w:rsidRPr="009312C7">
        <w:rPr>
          <w:bCs/>
          <w:sz w:val="22"/>
          <w:szCs w:val="22"/>
        </w:rPr>
        <w:t xml:space="preserve">i ust 6 </w:t>
      </w:r>
      <w:r w:rsidRPr="009312C7">
        <w:rPr>
          <w:color w:val="auto"/>
          <w:sz w:val="22"/>
          <w:szCs w:val="22"/>
        </w:rPr>
        <w:t>Ustawy</w:t>
      </w:r>
      <w:r w:rsidRPr="00840823">
        <w:rPr>
          <w:color w:val="auto"/>
          <w:sz w:val="22"/>
          <w:szCs w:val="22"/>
        </w:rPr>
        <w:t xml:space="preserve"> z dnia 11 września 2019 r. Prawo zamówień publicznych (</w:t>
      </w:r>
      <w:r w:rsidR="00C84850" w:rsidRPr="00C84850">
        <w:rPr>
          <w:color w:val="auto"/>
          <w:sz w:val="22"/>
          <w:szCs w:val="22"/>
        </w:rPr>
        <w:t>t.j. Dz.U. z 2022 r. poz. 1710 z późn. zm.</w:t>
      </w:r>
      <w:r w:rsidRPr="00840823">
        <w:rPr>
          <w:color w:val="auto"/>
          <w:sz w:val="22"/>
          <w:szCs w:val="22"/>
        </w:rPr>
        <w:t xml:space="preserve">), zwanej dalej uPzp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40A280C7" w:rsidR="00053054" w:rsidRPr="00840823" w:rsidRDefault="00053054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8E4BC4B" w14:textId="51B4A5E6" w:rsidR="008A5BCC" w:rsidRPr="009312C7" w:rsidRDefault="006125B9" w:rsidP="001F18E1">
      <w:pPr>
        <w:pStyle w:val="Default"/>
        <w:numPr>
          <w:ilvl w:val="0"/>
          <w:numId w:val="25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9312C7">
        <w:rPr>
          <w:bCs/>
          <w:sz w:val="22"/>
          <w:szCs w:val="22"/>
        </w:rPr>
        <w:t xml:space="preserve">dodaje się zaktualizowany załącznik nr </w:t>
      </w:r>
      <w:r w:rsidR="00DD70B3" w:rsidRPr="009312C7">
        <w:rPr>
          <w:bCs/>
          <w:sz w:val="22"/>
          <w:szCs w:val="22"/>
        </w:rPr>
        <w:t>7</w:t>
      </w:r>
      <w:r w:rsidR="00EA6580" w:rsidRPr="009312C7">
        <w:rPr>
          <w:bCs/>
          <w:sz w:val="22"/>
          <w:szCs w:val="22"/>
        </w:rPr>
        <w:t xml:space="preserve"> </w:t>
      </w:r>
      <w:r w:rsidR="00DD70B3" w:rsidRPr="009312C7">
        <w:rPr>
          <w:bCs/>
          <w:sz w:val="22"/>
          <w:szCs w:val="22"/>
        </w:rPr>
        <w:t>–</w:t>
      </w:r>
      <w:r w:rsidR="00923BD9" w:rsidRPr="009312C7">
        <w:rPr>
          <w:bCs/>
          <w:sz w:val="22"/>
          <w:szCs w:val="22"/>
        </w:rPr>
        <w:t xml:space="preserve"> </w:t>
      </w:r>
      <w:r w:rsidR="00DD70B3" w:rsidRPr="009312C7">
        <w:rPr>
          <w:rFonts w:cs="Calibri"/>
          <w:sz w:val="22"/>
          <w:szCs w:val="22"/>
        </w:rPr>
        <w:t>wzór umowy</w:t>
      </w:r>
    </w:p>
    <w:p w14:paraId="06F41207" w14:textId="64BC371F" w:rsidR="00053054" w:rsidRPr="00DF57A9" w:rsidRDefault="00053054" w:rsidP="001F18E1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0B6067D4" w14:textId="114983CC" w:rsidR="00BD179C" w:rsidRPr="00DD70B3" w:rsidRDefault="00BD179C" w:rsidP="001F18E1">
      <w:pPr>
        <w:pStyle w:val="Default"/>
        <w:numPr>
          <w:ilvl w:val="0"/>
          <w:numId w:val="25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DD70B3">
        <w:rPr>
          <w:bCs/>
          <w:sz w:val="22"/>
          <w:szCs w:val="22"/>
        </w:rPr>
        <w:t>termin składania i otwarcia ofert</w:t>
      </w:r>
      <w:r w:rsidR="00DD70B3" w:rsidRPr="00DD70B3">
        <w:rPr>
          <w:bCs/>
          <w:sz w:val="22"/>
          <w:szCs w:val="22"/>
        </w:rPr>
        <w:t xml:space="preserve"> oraz termin związania ofertą</w:t>
      </w:r>
      <w:r w:rsidRPr="00DD70B3">
        <w:rPr>
          <w:bCs/>
          <w:sz w:val="22"/>
          <w:szCs w:val="22"/>
        </w:rPr>
        <w:t xml:space="preserve">: </w:t>
      </w:r>
    </w:p>
    <w:p w14:paraId="2D966776" w14:textId="50688987" w:rsidR="00E03381" w:rsidRDefault="00E03381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>w Rozdz. XVII ust. 1 zmianie ulega termin</w:t>
      </w:r>
      <w:r w:rsidR="00053054">
        <w:rPr>
          <w:bCs/>
          <w:sz w:val="22"/>
          <w:szCs w:val="22"/>
        </w:rPr>
        <w:t xml:space="preserve"> związania ofertą z dnia </w:t>
      </w:r>
      <w:r w:rsidR="009E7413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.</w:t>
      </w:r>
      <w:r w:rsidR="009E7413">
        <w:rPr>
          <w:bCs/>
          <w:sz w:val="22"/>
          <w:szCs w:val="22"/>
        </w:rPr>
        <w:t>02.</w:t>
      </w:r>
      <w:r>
        <w:rPr>
          <w:bCs/>
          <w:sz w:val="22"/>
          <w:szCs w:val="22"/>
        </w:rPr>
        <w:t>202</w:t>
      </w:r>
      <w:r w:rsidR="002536F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r. </w:t>
      </w:r>
      <w:r w:rsidRPr="00F67907">
        <w:rPr>
          <w:b/>
          <w:bCs/>
          <w:sz w:val="22"/>
          <w:szCs w:val="22"/>
        </w:rPr>
        <w:t xml:space="preserve">na dzień </w:t>
      </w:r>
      <w:r w:rsidR="009E7413">
        <w:rPr>
          <w:b/>
          <w:bCs/>
          <w:sz w:val="22"/>
          <w:szCs w:val="22"/>
        </w:rPr>
        <w:t>14</w:t>
      </w:r>
      <w:r w:rsidR="002536FB">
        <w:rPr>
          <w:b/>
          <w:bCs/>
          <w:sz w:val="22"/>
          <w:szCs w:val="22"/>
        </w:rPr>
        <w:t>.</w:t>
      </w:r>
      <w:r w:rsidR="009E7413">
        <w:rPr>
          <w:b/>
          <w:bCs/>
          <w:sz w:val="22"/>
          <w:szCs w:val="22"/>
        </w:rPr>
        <w:t>04.</w:t>
      </w:r>
      <w:r w:rsidR="002536FB">
        <w:rPr>
          <w:b/>
          <w:bCs/>
          <w:sz w:val="22"/>
          <w:szCs w:val="22"/>
        </w:rPr>
        <w:t>2023</w:t>
      </w:r>
      <w:r w:rsidRPr="00F67907">
        <w:rPr>
          <w:b/>
          <w:bCs/>
          <w:sz w:val="22"/>
          <w:szCs w:val="22"/>
        </w:rPr>
        <w:t xml:space="preserve"> r.</w:t>
      </w:r>
    </w:p>
    <w:p w14:paraId="58AE8471" w14:textId="2D6363D4" w:rsidR="00BD179C" w:rsidRPr="00E03381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</w:t>
      </w:r>
      <w:r w:rsidR="006125B9" w:rsidRPr="00E03381">
        <w:rPr>
          <w:bCs/>
          <w:sz w:val="22"/>
          <w:szCs w:val="22"/>
        </w:rPr>
        <w:t>Rozdz</w:t>
      </w:r>
      <w:r w:rsidR="00DD4B0A" w:rsidRPr="00E03381">
        <w:rPr>
          <w:bCs/>
          <w:sz w:val="22"/>
          <w:szCs w:val="22"/>
        </w:rPr>
        <w:t>. XVIII</w:t>
      </w:r>
      <w:r w:rsidR="006125B9" w:rsidRPr="00E03381">
        <w:rPr>
          <w:bCs/>
          <w:sz w:val="22"/>
          <w:szCs w:val="22"/>
        </w:rPr>
        <w:t xml:space="preserve"> </w:t>
      </w:r>
      <w:r w:rsidR="00DD4B0A" w:rsidRPr="00E03381">
        <w:rPr>
          <w:bCs/>
          <w:sz w:val="22"/>
          <w:szCs w:val="22"/>
        </w:rPr>
        <w:t xml:space="preserve">ust. 1 </w:t>
      </w:r>
      <w:r w:rsidR="006125B9" w:rsidRPr="00E03381">
        <w:rPr>
          <w:bCs/>
          <w:sz w:val="22"/>
          <w:szCs w:val="22"/>
        </w:rPr>
        <w:t>pkt</w:t>
      </w:r>
      <w:r w:rsidR="00DD4B0A" w:rsidRPr="00E03381">
        <w:rPr>
          <w:bCs/>
          <w:sz w:val="22"/>
          <w:szCs w:val="22"/>
        </w:rPr>
        <w:t xml:space="preserve"> 1</w:t>
      </w:r>
      <w:r w:rsidR="00E03381">
        <w:rPr>
          <w:bCs/>
          <w:sz w:val="22"/>
          <w:szCs w:val="22"/>
        </w:rPr>
        <w:t>)</w:t>
      </w:r>
      <w:r w:rsidR="006125B9" w:rsidRPr="00E03381">
        <w:rPr>
          <w:bCs/>
          <w:sz w:val="22"/>
          <w:szCs w:val="22"/>
        </w:rPr>
        <w:t xml:space="preserve"> SWZ </w:t>
      </w:r>
      <w:r w:rsidR="00BD179C" w:rsidRPr="00E03381">
        <w:rPr>
          <w:bCs/>
          <w:sz w:val="22"/>
          <w:szCs w:val="22"/>
        </w:rPr>
        <w:t xml:space="preserve">zmianie ulega termin składania ofert: z dnia </w:t>
      </w:r>
      <w:r w:rsidR="00E03381">
        <w:rPr>
          <w:bCs/>
          <w:sz w:val="22"/>
          <w:szCs w:val="22"/>
        </w:rPr>
        <w:t>1</w:t>
      </w:r>
      <w:r w:rsidR="00053054">
        <w:rPr>
          <w:bCs/>
          <w:sz w:val="22"/>
          <w:szCs w:val="22"/>
        </w:rPr>
        <w:t>5</w:t>
      </w:r>
      <w:r w:rsidR="0074751B" w:rsidRPr="00E03381">
        <w:rPr>
          <w:bCs/>
          <w:sz w:val="22"/>
          <w:szCs w:val="22"/>
        </w:rPr>
        <w:t>.</w:t>
      </w:r>
      <w:r w:rsidR="00E03381">
        <w:rPr>
          <w:bCs/>
          <w:sz w:val="22"/>
          <w:szCs w:val="22"/>
        </w:rPr>
        <w:t>1</w:t>
      </w:r>
      <w:r w:rsidR="00053054">
        <w:rPr>
          <w:bCs/>
          <w:sz w:val="22"/>
          <w:szCs w:val="22"/>
        </w:rPr>
        <w:t>1</w:t>
      </w:r>
      <w:r w:rsidR="00BD179C" w:rsidRPr="00E03381">
        <w:rPr>
          <w:bCs/>
          <w:sz w:val="22"/>
          <w:szCs w:val="22"/>
        </w:rPr>
        <w:t>.2022 r. godz. 10:</w:t>
      </w:r>
      <w:r w:rsidR="00E03381">
        <w:rPr>
          <w:bCs/>
          <w:sz w:val="22"/>
          <w:szCs w:val="22"/>
        </w:rPr>
        <w:t>00</w:t>
      </w:r>
      <w:r w:rsidRPr="00E03381">
        <w:rPr>
          <w:b/>
          <w:bCs/>
          <w:sz w:val="22"/>
          <w:szCs w:val="22"/>
        </w:rPr>
        <w:t xml:space="preserve"> na dzień </w:t>
      </w:r>
      <w:r w:rsidR="009E7413">
        <w:rPr>
          <w:b/>
          <w:bCs/>
          <w:sz w:val="22"/>
          <w:szCs w:val="22"/>
        </w:rPr>
        <w:t>16.01</w:t>
      </w:r>
      <w:r w:rsidR="00BD179C" w:rsidRPr="00E03381">
        <w:rPr>
          <w:b/>
          <w:bCs/>
          <w:sz w:val="22"/>
          <w:szCs w:val="22"/>
        </w:rPr>
        <w:t>.202</w:t>
      </w:r>
      <w:r w:rsidR="009E7413">
        <w:rPr>
          <w:b/>
          <w:bCs/>
          <w:sz w:val="22"/>
          <w:szCs w:val="22"/>
        </w:rPr>
        <w:t>3</w:t>
      </w:r>
      <w:r w:rsidR="00BD179C" w:rsidRPr="00E03381">
        <w:rPr>
          <w:b/>
          <w:bCs/>
          <w:sz w:val="22"/>
          <w:szCs w:val="22"/>
        </w:rPr>
        <w:t> r. godz. 10:</w:t>
      </w:r>
      <w:r w:rsidR="00E03381">
        <w:rPr>
          <w:b/>
          <w:bCs/>
          <w:sz w:val="22"/>
          <w:szCs w:val="22"/>
        </w:rPr>
        <w:t>00</w:t>
      </w:r>
      <w:r w:rsidR="00BD179C" w:rsidRPr="00E03381">
        <w:rPr>
          <w:b/>
          <w:bCs/>
          <w:sz w:val="22"/>
          <w:szCs w:val="22"/>
        </w:rPr>
        <w:t>,</w:t>
      </w:r>
    </w:p>
    <w:p w14:paraId="6C8DEE26" w14:textId="42CE7E23" w:rsidR="00BD179C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6125B9">
        <w:rPr>
          <w:bCs/>
          <w:sz w:val="22"/>
          <w:szCs w:val="22"/>
        </w:rPr>
        <w:t>Rozdz</w:t>
      </w:r>
      <w:r w:rsidR="00E03381">
        <w:rPr>
          <w:bCs/>
          <w:sz w:val="22"/>
          <w:szCs w:val="22"/>
        </w:rPr>
        <w:t>.</w:t>
      </w:r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 w:rsidR="006125B9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1</w:t>
      </w:r>
      <w:r w:rsidR="00E03381">
        <w:rPr>
          <w:bCs/>
          <w:sz w:val="22"/>
          <w:szCs w:val="22"/>
        </w:rPr>
        <w:t>)</w:t>
      </w:r>
      <w:r w:rsidR="00790C64">
        <w:rPr>
          <w:bCs/>
          <w:sz w:val="22"/>
          <w:szCs w:val="22"/>
        </w:rPr>
        <w:t xml:space="preserve"> </w:t>
      </w:r>
      <w:r w:rsidR="006125B9"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</w:t>
      </w:r>
      <w:r w:rsidR="0074751B">
        <w:rPr>
          <w:bCs/>
          <w:sz w:val="22"/>
          <w:szCs w:val="22"/>
        </w:rPr>
        <w:t xml:space="preserve">min otwarcia ofert: z dnia </w:t>
      </w:r>
      <w:r w:rsidR="00E03381">
        <w:rPr>
          <w:bCs/>
          <w:sz w:val="22"/>
          <w:szCs w:val="22"/>
        </w:rPr>
        <w:t>1</w:t>
      </w:r>
      <w:r w:rsidR="000B41A9">
        <w:rPr>
          <w:bCs/>
          <w:sz w:val="22"/>
          <w:szCs w:val="22"/>
        </w:rPr>
        <w:t>5</w:t>
      </w:r>
      <w:r w:rsidR="0074751B">
        <w:rPr>
          <w:bCs/>
          <w:sz w:val="22"/>
          <w:szCs w:val="22"/>
        </w:rPr>
        <w:t>.</w:t>
      </w:r>
      <w:r w:rsidR="00E03381">
        <w:rPr>
          <w:bCs/>
          <w:sz w:val="22"/>
          <w:szCs w:val="22"/>
        </w:rPr>
        <w:t>1</w:t>
      </w:r>
      <w:r w:rsidR="000B41A9">
        <w:rPr>
          <w:bCs/>
          <w:sz w:val="22"/>
          <w:szCs w:val="22"/>
        </w:rPr>
        <w:t>1</w:t>
      </w:r>
      <w:r w:rsidR="00BD179C" w:rsidRPr="00840823">
        <w:rPr>
          <w:bCs/>
          <w:sz w:val="22"/>
          <w:szCs w:val="22"/>
        </w:rPr>
        <w:t xml:space="preserve">.2022 r. godz. 10:30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4751B">
        <w:rPr>
          <w:b/>
          <w:bCs/>
          <w:sz w:val="22"/>
          <w:szCs w:val="22"/>
        </w:rPr>
        <w:t xml:space="preserve">dzień </w:t>
      </w:r>
      <w:r w:rsidR="009E7413">
        <w:rPr>
          <w:b/>
          <w:bCs/>
          <w:sz w:val="22"/>
          <w:szCs w:val="22"/>
        </w:rPr>
        <w:t>16.01</w:t>
      </w:r>
      <w:r w:rsidR="007A0E53">
        <w:rPr>
          <w:b/>
          <w:bCs/>
          <w:sz w:val="22"/>
          <w:szCs w:val="22"/>
        </w:rPr>
        <w:t>.202</w:t>
      </w:r>
      <w:r w:rsidR="009E7413">
        <w:rPr>
          <w:b/>
          <w:bCs/>
          <w:sz w:val="22"/>
          <w:szCs w:val="22"/>
        </w:rPr>
        <w:t>3</w:t>
      </w:r>
      <w:r w:rsidR="007A0E53">
        <w:rPr>
          <w:b/>
          <w:bCs/>
          <w:sz w:val="22"/>
          <w:szCs w:val="22"/>
        </w:rPr>
        <w:t> r. godz. 10:30.</w:t>
      </w:r>
    </w:p>
    <w:p w14:paraId="4E33AAAD" w14:textId="2CC0FAD5" w:rsidR="00790C64" w:rsidRDefault="006125B9" w:rsidP="001F18E1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</w:t>
      </w:r>
      <w:r w:rsidR="001E32A8">
        <w:rPr>
          <w:rFonts w:ascii="Arial" w:hAnsi="Arial" w:cs="Arial"/>
          <w:bCs/>
        </w:rPr>
        <w:t>zielenie zamówienia publicznego.</w:t>
      </w:r>
    </w:p>
    <w:p w14:paraId="5534F887" w14:textId="311D8C8E" w:rsidR="001E32A8" w:rsidRPr="0088634F" w:rsidRDefault="001E32A8" w:rsidP="001F18E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W związku ze zmianą treści Specyfikacji Warunków Zamówienia na podstawie art. 137 ust. 4 </w:t>
      </w:r>
      <w:r>
        <w:rPr>
          <w:rFonts w:ascii="Arial" w:hAnsi="Arial" w:cs="Arial"/>
        </w:rPr>
        <w:t>w związku z art. 90</w:t>
      </w:r>
      <w:r w:rsidRPr="00840823">
        <w:rPr>
          <w:rFonts w:ascii="Arial" w:hAnsi="Arial" w:cs="Arial"/>
        </w:rPr>
        <w:t xml:space="preserve"> ust. 1 </w:t>
      </w:r>
      <w:r w:rsidRPr="0088634F">
        <w:rPr>
          <w:rFonts w:ascii="Arial" w:hAnsi="Arial" w:cs="Arial"/>
        </w:rPr>
        <w:t xml:space="preserve">ustawy Pzp zmianie ulega treść ogłoszenia </w:t>
      </w:r>
      <w:r w:rsidR="000E45F5">
        <w:rPr>
          <w:rFonts w:ascii="Arial" w:hAnsi="Arial" w:cs="Arial"/>
        </w:rPr>
        <w:br/>
      </w:r>
      <w:r w:rsidRPr="0088634F">
        <w:rPr>
          <w:rFonts w:ascii="Arial" w:hAnsi="Arial" w:cs="Arial"/>
        </w:rPr>
        <w:t xml:space="preserve">o zamówieniu w następującym zakresie: </w:t>
      </w:r>
    </w:p>
    <w:p w14:paraId="6C2F43CF" w14:textId="77777777" w:rsidR="001E32A8" w:rsidRPr="0088634F" w:rsidRDefault="001E32A8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 IV.2.2) otrzymuje brzmienie:</w:t>
      </w:r>
    </w:p>
    <w:p w14:paraId="6C494433" w14:textId="77777777" w:rsidR="001E32A8" w:rsidRPr="0088634F" w:rsidRDefault="001E32A8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Termin składania ofert lub wniosków o dopuszczenie do udziału</w:t>
      </w:r>
    </w:p>
    <w:p w14:paraId="51CA36DC" w14:textId="437F2C47" w:rsidR="001E32A8" w:rsidRPr="0088634F" w:rsidRDefault="001E32A8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Data: </w:t>
      </w:r>
      <w:r w:rsidR="0067436D">
        <w:rPr>
          <w:rFonts w:ascii="Arial" w:hAnsi="Arial" w:cs="Arial"/>
        </w:rPr>
        <w:t>16</w:t>
      </w:r>
      <w:r w:rsidRPr="0088634F">
        <w:rPr>
          <w:rFonts w:ascii="Arial" w:hAnsi="Arial" w:cs="Arial"/>
        </w:rPr>
        <w:t>/</w:t>
      </w:r>
      <w:r w:rsidR="0067436D">
        <w:rPr>
          <w:rFonts w:ascii="Arial" w:hAnsi="Arial" w:cs="Arial"/>
        </w:rPr>
        <w:t>01</w:t>
      </w:r>
      <w:r w:rsidRPr="0088634F">
        <w:rPr>
          <w:rFonts w:ascii="Arial" w:hAnsi="Arial" w:cs="Arial"/>
        </w:rPr>
        <w:t>/202</w:t>
      </w:r>
      <w:r w:rsidR="0067436D">
        <w:rPr>
          <w:rFonts w:ascii="Arial" w:hAnsi="Arial" w:cs="Arial"/>
        </w:rPr>
        <w:t>3</w:t>
      </w:r>
    </w:p>
    <w:p w14:paraId="55A78A22" w14:textId="64EEFA45" w:rsidR="001E32A8" w:rsidRPr="0088634F" w:rsidRDefault="001E32A8" w:rsidP="001F18E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as lokalny: 10</w:t>
      </w:r>
      <w:r w:rsidRPr="0088634F">
        <w:rPr>
          <w:rFonts w:ascii="Arial" w:hAnsi="Arial" w:cs="Arial"/>
        </w:rPr>
        <w:t>:00”</w:t>
      </w:r>
    </w:p>
    <w:p w14:paraId="176B2FFE" w14:textId="740091FC" w:rsidR="001E32A8" w:rsidRPr="0088634F" w:rsidRDefault="001E32A8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. IV.2.6) otrzymuje brzmienie:</w:t>
      </w:r>
    </w:p>
    <w:p w14:paraId="061CDD7F" w14:textId="45344A36" w:rsidR="001E32A8" w:rsidRPr="0088634F" w:rsidRDefault="001E32A8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Minimalny okres, w którym oferent będzie związany ofertą</w:t>
      </w:r>
    </w:p>
    <w:p w14:paraId="1C6A09C9" w14:textId="6FF80AEB" w:rsidR="001E32A8" w:rsidRPr="0088634F" w:rsidRDefault="001E32A8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Oferta musi zachować ważność do: </w:t>
      </w:r>
      <w:r w:rsidR="0067436D">
        <w:rPr>
          <w:rFonts w:ascii="Arial" w:hAnsi="Arial" w:cs="Arial"/>
        </w:rPr>
        <w:t>14</w:t>
      </w:r>
      <w:r w:rsidRPr="0088634F">
        <w:rPr>
          <w:rFonts w:ascii="Arial" w:hAnsi="Arial" w:cs="Arial"/>
        </w:rPr>
        <w:t>/</w:t>
      </w:r>
      <w:r w:rsidR="0067436D">
        <w:rPr>
          <w:rFonts w:ascii="Arial" w:hAnsi="Arial" w:cs="Arial"/>
        </w:rPr>
        <w:t>04</w:t>
      </w:r>
      <w:r w:rsidRPr="0088634F">
        <w:rPr>
          <w:rFonts w:ascii="Arial" w:hAnsi="Arial" w:cs="Arial"/>
        </w:rPr>
        <w:t>/2023”</w:t>
      </w:r>
    </w:p>
    <w:p w14:paraId="2B0623C9" w14:textId="77777777" w:rsidR="001E32A8" w:rsidRPr="0088634F" w:rsidRDefault="001E32A8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. IV.2.7) otrzymuje brzmienie:</w:t>
      </w:r>
    </w:p>
    <w:p w14:paraId="25979F9A" w14:textId="77777777" w:rsidR="001E32A8" w:rsidRPr="0088634F" w:rsidRDefault="001E32A8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Warunki otwarcia ofert</w:t>
      </w:r>
    </w:p>
    <w:p w14:paraId="44D298A8" w14:textId="7907B63C" w:rsidR="001E32A8" w:rsidRPr="0088634F" w:rsidRDefault="001E32A8" w:rsidP="001F18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Data: </w:t>
      </w:r>
      <w:r w:rsidR="0067436D">
        <w:rPr>
          <w:rFonts w:ascii="Arial" w:hAnsi="Arial" w:cs="Arial"/>
        </w:rPr>
        <w:t>16</w:t>
      </w:r>
      <w:r w:rsidRPr="0088634F">
        <w:rPr>
          <w:rFonts w:ascii="Arial" w:hAnsi="Arial" w:cs="Arial"/>
        </w:rPr>
        <w:t>/</w:t>
      </w:r>
      <w:r w:rsidR="0067436D">
        <w:rPr>
          <w:rFonts w:ascii="Arial" w:hAnsi="Arial" w:cs="Arial"/>
        </w:rPr>
        <w:t>01</w:t>
      </w:r>
      <w:r w:rsidRPr="0088634F">
        <w:rPr>
          <w:rFonts w:ascii="Arial" w:hAnsi="Arial" w:cs="Arial"/>
        </w:rPr>
        <w:t>/202</w:t>
      </w:r>
      <w:r w:rsidR="0067436D">
        <w:rPr>
          <w:rFonts w:ascii="Arial" w:hAnsi="Arial" w:cs="Arial"/>
        </w:rPr>
        <w:t>3</w:t>
      </w:r>
    </w:p>
    <w:p w14:paraId="5E374A55" w14:textId="2F0E6C55" w:rsidR="001E32A8" w:rsidRPr="0088634F" w:rsidRDefault="001E32A8" w:rsidP="001F18E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as lokalny: 10</w:t>
      </w:r>
      <w:r w:rsidRPr="0088634F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88634F">
        <w:rPr>
          <w:rFonts w:ascii="Arial" w:hAnsi="Arial" w:cs="Arial"/>
        </w:rPr>
        <w:t>”</w:t>
      </w:r>
      <w:bookmarkStart w:id="0" w:name="_GoBack"/>
      <w:bookmarkEnd w:id="0"/>
    </w:p>
    <w:p w14:paraId="79BEF7C6" w14:textId="366EB3FE" w:rsidR="001E32A8" w:rsidRDefault="001E32A8" w:rsidP="001F18E1">
      <w:pPr>
        <w:spacing w:after="0" w:line="276" w:lineRule="auto"/>
        <w:jc w:val="both"/>
        <w:rPr>
          <w:rFonts w:ascii="Arial" w:hAnsi="Arial" w:cs="Arial"/>
        </w:rPr>
      </w:pPr>
    </w:p>
    <w:p w14:paraId="270FB242" w14:textId="2A49AE3A" w:rsidR="006125B9" w:rsidRPr="00790C64" w:rsidRDefault="008A5BCC" w:rsidP="001F18E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90C64" w:rsidRPr="00790C64">
        <w:rPr>
          <w:rFonts w:ascii="Arial" w:hAnsi="Arial" w:cs="Arial"/>
        </w:rPr>
        <w:t>ałącznik</w:t>
      </w:r>
      <w:r>
        <w:rPr>
          <w:rFonts w:ascii="Arial" w:hAnsi="Arial" w:cs="Arial"/>
        </w:rPr>
        <w:t>i</w:t>
      </w:r>
      <w:r w:rsidR="00790C64" w:rsidRPr="00790C64">
        <w:rPr>
          <w:rFonts w:ascii="Arial" w:hAnsi="Arial" w:cs="Arial"/>
        </w:rPr>
        <w:t>:</w:t>
      </w:r>
    </w:p>
    <w:p w14:paraId="30941DB3" w14:textId="63B8651F" w:rsidR="00790C64" w:rsidRDefault="003C632D" w:rsidP="001F18E1">
      <w:p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</w:t>
      </w:r>
      <w:r w:rsidR="0074751B">
        <w:rPr>
          <w:rFonts w:ascii="Arial" w:hAnsi="Arial" w:cs="Arial"/>
          <w:bCs/>
        </w:rPr>
        <w:t xml:space="preserve">aktualizowany załącznik nr </w:t>
      </w:r>
      <w:r w:rsidR="00F67907">
        <w:rPr>
          <w:rFonts w:ascii="Arial" w:hAnsi="Arial" w:cs="Arial"/>
          <w:bCs/>
        </w:rPr>
        <w:t>7</w:t>
      </w:r>
      <w:r w:rsidR="008A5BCC">
        <w:rPr>
          <w:rFonts w:ascii="Arial" w:hAnsi="Arial" w:cs="Arial"/>
          <w:bCs/>
        </w:rPr>
        <w:t xml:space="preserve"> do SWZ</w:t>
      </w:r>
      <w:r w:rsidR="0074751B">
        <w:rPr>
          <w:rFonts w:ascii="Arial" w:hAnsi="Arial" w:cs="Arial"/>
          <w:bCs/>
        </w:rPr>
        <w:t>.</w:t>
      </w:r>
    </w:p>
    <w:p w14:paraId="3F9BFC68" w14:textId="340C4A40" w:rsidR="00086579" w:rsidRDefault="00086579" w:rsidP="001F18E1">
      <w:p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B4A0AC7" wp14:editId="4FB65314">
            <wp:simplePos x="0" y="0"/>
            <wp:positionH relativeFrom="column">
              <wp:posOffset>3738880</wp:posOffset>
            </wp:positionH>
            <wp:positionV relativeFrom="page">
              <wp:posOffset>9363075</wp:posOffset>
            </wp:positionV>
            <wp:extent cx="1704975" cy="6953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6579" w:rsidSect="001E32A8"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E9C9" w14:textId="77777777" w:rsidR="00B407FD" w:rsidRDefault="00B407FD" w:rsidP="00E50B35">
      <w:pPr>
        <w:spacing w:after="0" w:line="240" w:lineRule="auto"/>
      </w:pPr>
      <w:r>
        <w:separator/>
      </w:r>
    </w:p>
  </w:endnote>
  <w:endnote w:type="continuationSeparator" w:id="0">
    <w:p w14:paraId="12BC2DB3" w14:textId="77777777" w:rsidR="00B407FD" w:rsidRDefault="00B407FD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E214" w14:textId="77777777" w:rsidR="00B407FD" w:rsidRDefault="00B407FD" w:rsidP="00E50B35">
      <w:pPr>
        <w:spacing w:after="0" w:line="240" w:lineRule="auto"/>
      </w:pPr>
      <w:r>
        <w:separator/>
      </w:r>
    </w:p>
  </w:footnote>
  <w:footnote w:type="continuationSeparator" w:id="0">
    <w:p w14:paraId="28DFD4A6" w14:textId="77777777" w:rsidR="00B407FD" w:rsidRDefault="00B407FD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4"/>
  </w:num>
  <w:num w:numId="5">
    <w:abstractNumId w:val="18"/>
  </w:num>
  <w:num w:numId="6">
    <w:abstractNumId w:val="13"/>
  </w:num>
  <w:num w:numId="7">
    <w:abstractNumId w:val="25"/>
  </w:num>
  <w:num w:numId="8">
    <w:abstractNumId w:val="16"/>
  </w:num>
  <w:num w:numId="9">
    <w:abstractNumId w:val="1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28"/>
  </w:num>
  <w:num w:numId="18">
    <w:abstractNumId w:val="20"/>
  </w:num>
  <w:num w:numId="19">
    <w:abstractNumId w:val="12"/>
  </w:num>
  <w:num w:numId="20">
    <w:abstractNumId w:val="27"/>
  </w:num>
  <w:num w:numId="21">
    <w:abstractNumId w:val="10"/>
  </w:num>
  <w:num w:numId="22">
    <w:abstractNumId w:val="23"/>
  </w:num>
  <w:num w:numId="23">
    <w:abstractNumId w:val="17"/>
  </w:num>
  <w:num w:numId="24">
    <w:abstractNumId w:val="26"/>
  </w:num>
  <w:num w:numId="25">
    <w:abstractNumId w:val="19"/>
  </w:num>
  <w:num w:numId="26">
    <w:abstractNumId w:val="2"/>
  </w:num>
  <w:num w:numId="27">
    <w:abstractNumId w:val="9"/>
  </w:num>
  <w:num w:numId="28">
    <w:abstractNumId w:val="8"/>
  </w:num>
  <w:num w:numId="29">
    <w:abstractNumId w:val="7"/>
  </w:num>
  <w:num w:numId="30">
    <w:abstractNumId w:val="29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40742"/>
    <w:rsid w:val="00053054"/>
    <w:rsid w:val="000605B6"/>
    <w:rsid w:val="00063CDC"/>
    <w:rsid w:val="00075068"/>
    <w:rsid w:val="00075691"/>
    <w:rsid w:val="000843CE"/>
    <w:rsid w:val="00086579"/>
    <w:rsid w:val="000A2A61"/>
    <w:rsid w:val="000B272B"/>
    <w:rsid w:val="000B41A9"/>
    <w:rsid w:val="000C387E"/>
    <w:rsid w:val="000D5DEA"/>
    <w:rsid w:val="000E0758"/>
    <w:rsid w:val="000E45F5"/>
    <w:rsid w:val="000E7BDE"/>
    <w:rsid w:val="000F1D34"/>
    <w:rsid w:val="00134736"/>
    <w:rsid w:val="00136E68"/>
    <w:rsid w:val="00165C84"/>
    <w:rsid w:val="00166BF2"/>
    <w:rsid w:val="00173F6F"/>
    <w:rsid w:val="00180B8C"/>
    <w:rsid w:val="00182485"/>
    <w:rsid w:val="00184105"/>
    <w:rsid w:val="00194F95"/>
    <w:rsid w:val="00195326"/>
    <w:rsid w:val="00196A53"/>
    <w:rsid w:val="001A60D4"/>
    <w:rsid w:val="001B0220"/>
    <w:rsid w:val="001B32F3"/>
    <w:rsid w:val="001B40BF"/>
    <w:rsid w:val="001C1C5F"/>
    <w:rsid w:val="001D3C8D"/>
    <w:rsid w:val="001E32A8"/>
    <w:rsid w:val="001E759C"/>
    <w:rsid w:val="001F18E1"/>
    <w:rsid w:val="001F2C75"/>
    <w:rsid w:val="0022264B"/>
    <w:rsid w:val="00230555"/>
    <w:rsid w:val="00251FB9"/>
    <w:rsid w:val="00252EE7"/>
    <w:rsid w:val="002536FB"/>
    <w:rsid w:val="00261AE7"/>
    <w:rsid w:val="00264191"/>
    <w:rsid w:val="00271C7A"/>
    <w:rsid w:val="0029405F"/>
    <w:rsid w:val="002A3D43"/>
    <w:rsid w:val="002B3C76"/>
    <w:rsid w:val="002C1C45"/>
    <w:rsid w:val="002C3992"/>
    <w:rsid w:val="002E4B0E"/>
    <w:rsid w:val="003014ED"/>
    <w:rsid w:val="003507CB"/>
    <w:rsid w:val="00363D0E"/>
    <w:rsid w:val="00381258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F4D40"/>
    <w:rsid w:val="00400F57"/>
    <w:rsid w:val="0040432A"/>
    <w:rsid w:val="0042345F"/>
    <w:rsid w:val="004239B0"/>
    <w:rsid w:val="0043456F"/>
    <w:rsid w:val="00444B02"/>
    <w:rsid w:val="004553B8"/>
    <w:rsid w:val="00461BD8"/>
    <w:rsid w:val="00464178"/>
    <w:rsid w:val="004A3EF8"/>
    <w:rsid w:val="004A6113"/>
    <w:rsid w:val="004A7948"/>
    <w:rsid w:val="004C0B28"/>
    <w:rsid w:val="004C2A24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C69EA"/>
    <w:rsid w:val="005D1C4B"/>
    <w:rsid w:val="005D21A1"/>
    <w:rsid w:val="005D6514"/>
    <w:rsid w:val="005E2EEB"/>
    <w:rsid w:val="005F3A88"/>
    <w:rsid w:val="005F6961"/>
    <w:rsid w:val="006125B9"/>
    <w:rsid w:val="00615989"/>
    <w:rsid w:val="00630389"/>
    <w:rsid w:val="006671C3"/>
    <w:rsid w:val="00672557"/>
    <w:rsid w:val="0067436D"/>
    <w:rsid w:val="00691267"/>
    <w:rsid w:val="00694F5B"/>
    <w:rsid w:val="00697970"/>
    <w:rsid w:val="006E2A32"/>
    <w:rsid w:val="0071476A"/>
    <w:rsid w:val="00715598"/>
    <w:rsid w:val="00740FDD"/>
    <w:rsid w:val="00743CAC"/>
    <w:rsid w:val="0074751B"/>
    <w:rsid w:val="00753429"/>
    <w:rsid w:val="0075378C"/>
    <w:rsid w:val="007551BB"/>
    <w:rsid w:val="007562EA"/>
    <w:rsid w:val="00770AC9"/>
    <w:rsid w:val="00790C64"/>
    <w:rsid w:val="007A0E53"/>
    <w:rsid w:val="007A1B8B"/>
    <w:rsid w:val="007B4976"/>
    <w:rsid w:val="007C5459"/>
    <w:rsid w:val="007E17FF"/>
    <w:rsid w:val="00802964"/>
    <w:rsid w:val="008344D7"/>
    <w:rsid w:val="00840823"/>
    <w:rsid w:val="00844A76"/>
    <w:rsid w:val="00844CEC"/>
    <w:rsid w:val="00851427"/>
    <w:rsid w:val="008626AC"/>
    <w:rsid w:val="0087633A"/>
    <w:rsid w:val="008A4CE2"/>
    <w:rsid w:val="008A5285"/>
    <w:rsid w:val="008A5BCC"/>
    <w:rsid w:val="008D5751"/>
    <w:rsid w:val="008E5B1D"/>
    <w:rsid w:val="008F1C9D"/>
    <w:rsid w:val="008F2A52"/>
    <w:rsid w:val="00916752"/>
    <w:rsid w:val="00923BD9"/>
    <w:rsid w:val="009312C7"/>
    <w:rsid w:val="00940F67"/>
    <w:rsid w:val="00947677"/>
    <w:rsid w:val="009632FF"/>
    <w:rsid w:val="00972AC4"/>
    <w:rsid w:val="009753CE"/>
    <w:rsid w:val="009B11C6"/>
    <w:rsid w:val="009B5854"/>
    <w:rsid w:val="009C76E5"/>
    <w:rsid w:val="009E7413"/>
    <w:rsid w:val="00A0280A"/>
    <w:rsid w:val="00A10AEA"/>
    <w:rsid w:val="00A1291E"/>
    <w:rsid w:val="00A26362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D4005"/>
    <w:rsid w:val="00AD5E63"/>
    <w:rsid w:val="00AE22B3"/>
    <w:rsid w:val="00AE4FCE"/>
    <w:rsid w:val="00AF0F80"/>
    <w:rsid w:val="00AF2BCA"/>
    <w:rsid w:val="00B13BF8"/>
    <w:rsid w:val="00B407FD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BD6A88"/>
    <w:rsid w:val="00C075E2"/>
    <w:rsid w:val="00C2337B"/>
    <w:rsid w:val="00C27623"/>
    <w:rsid w:val="00C30C06"/>
    <w:rsid w:val="00C34CE0"/>
    <w:rsid w:val="00C37FE7"/>
    <w:rsid w:val="00C42A4C"/>
    <w:rsid w:val="00C84850"/>
    <w:rsid w:val="00CA7A57"/>
    <w:rsid w:val="00CB156E"/>
    <w:rsid w:val="00CB30FE"/>
    <w:rsid w:val="00CC7A05"/>
    <w:rsid w:val="00CD7A3D"/>
    <w:rsid w:val="00CE02F6"/>
    <w:rsid w:val="00D125F0"/>
    <w:rsid w:val="00D23ED1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4B0A"/>
    <w:rsid w:val="00DD70B3"/>
    <w:rsid w:val="00DF57A9"/>
    <w:rsid w:val="00E012E5"/>
    <w:rsid w:val="00E03381"/>
    <w:rsid w:val="00E10F62"/>
    <w:rsid w:val="00E11BD4"/>
    <w:rsid w:val="00E16AE3"/>
    <w:rsid w:val="00E2181F"/>
    <w:rsid w:val="00E303CC"/>
    <w:rsid w:val="00E50B35"/>
    <w:rsid w:val="00E67CA8"/>
    <w:rsid w:val="00E73542"/>
    <w:rsid w:val="00EA6580"/>
    <w:rsid w:val="00EA7A03"/>
    <w:rsid w:val="00EE2311"/>
    <w:rsid w:val="00EE336C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67907"/>
    <w:rsid w:val="00F76CD0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6E9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FA91-994F-4385-A722-1CD199D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Krzysztof Stalewski</cp:lastModifiedBy>
  <cp:revision>6</cp:revision>
  <cp:lastPrinted>2022-10-11T12:43:00Z</cp:lastPrinted>
  <dcterms:created xsi:type="dcterms:W3CDTF">2022-11-02T12:58:00Z</dcterms:created>
  <dcterms:modified xsi:type="dcterms:W3CDTF">2022-11-08T13:21:00Z</dcterms:modified>
</cp:coreProperties>
</file>